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ИНСТИТУТ КОМПЬЮТЕРНЫХ НАУК И ТЕХНОЛОГИЙ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5B3992" w:rsidRDefault="005B3992" w:rsidP="005B39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5B3992">
        <w:rPr>
          <w:rFonts w:ascii="Times New Roman" w:hAnsi="Times New Roman" w:cs="Times New Roman"/>
          <w:b/>
          <w:sz w:val="32"/>
          <w:szCs w:val="32"/>
        </w:rPr>
        <w:t>2</w:t>
      </w:r>
    </w:p>
    <w:p w:rsidR="005B3992" w:rsidRPr="005B3992" w:rsidRDefault="005B3992" w:rsidP="005B39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5B3992">
        <w:rPr>
          <w:rFonts w:ascii="Times New Roman" w:hAnsi="Times New Roman" w:cs="Times New Roman"/>
          <w:b/>
          <w:sz w:val="32"/>
          <w:szCs w:val="32"/>
        </w:rPr>
        <w:t xml:space="preserve">Операторы </w:t>
      </w:r>
      <w:r>
        <w:rPr>
          <w:rFonts w:ascii="Times New Roman" w:hAnsi="Times New Roman" w:cs="Times New Roman"/>
          <w:b/>
          <w:sz w:val="32"/>
          <w:szCs w:val="32"/>
        </w:rPr>
        <w:t>ветвления и логические операции</w:t>
      </w:r>
      <w:r w:rsidRPr="00361491">
        <w:rPr>
          <w:rFonts w:ascii="Times New Roman" w:hAnsi="Times New Roman" w:cs="Times New Roman"/>
          <w:b/>
          <w:sz w:val="32"/>
          <w:szCs w:val="32"/>
        </w:rPr>
        <w:t>»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Выполнил: студент гр. 5130904/30002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61491">
        <w:rPr>
          <w:rFonts w:ascii="Times New Roman" w:hAnsi="Times New Roman" w:cs="Times New Roman"/>
          <w:b/>
          <w:sz w:val="28"/>
          <w:szCs w:val="28"/>
        </w:rPr>
        <w:t xml:space="preserve"> Севостьянова А.В.</w:t>
      </w: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361491">
        <w:rPr>
          <w:rFonts w:ascii="Times New Roman" w:hAnsi="Times New Roman" w:cs="Times New Roman"/>
          <w:b/>
          <w:sz w:val="28"/>
          <w:szCs w:val="28"/>
        </w:rPr>
        <w:t>Череповский</w:t>
      </w:r>
      <w:proofErr w:type="spellEnd"/>
      <w:r w:rsidRPr="00361491">
        <w:rPr>
          <w:rFonts w:ascii="Times New Roman" w:hAnsi="Times New Roman" w:cs="Times New Roman"/>
          <w:b/>
          <w:sz w:val="28"/>
          <w:szCs w:val="28"/>
        </w:rPr>
        <w:t xml:space="preserve"> Д.К.</w:t>
      </w: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992" w:rsidRPr="00361491" w:rsidRDefault="005B3992" w:rsidP="005B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3A2EE7" w:rsidRDefault="005B3992" w:rsidP="003A2E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992">
        <w:rPr>
          <w:rFonts w:ascii="Times New Roman" w:hAnsi="Times New Roman" w:cs="Times New Roman"/>
          <w:b/>
          <w:sz w:val="28"/>
          <w:szCs w:val="28"/>
        </w:rPr>
        <w:t>16</w:t>
      </w:r>
      <w:r w:rsidRPr="00361491">
        <w:rPr>
          <w:rFonts w:ascii="Times New Roman" w:hAnsi="Times New Roman" w:cs="Times New Roman"/>
          <w:b/>
          <w:sz w:val="28"/>
          <w:szCs w:val="28"/>
        </w:rPr>
        <w:t xml:space="preserve"> сентября 2023 г.</w:t>
      </w:r>
      <w:r w:rsidRPr="00AC2FC8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11107563"/>
        <w:docPartObj>
          <w:docPartGallery w:val="Table of Contents"/>
          <w:docPartUnique/>
        </w:docPartObj>
      </w:sdtPr>
      <w:sdtEndPr/>
      <w:sdtContent>
        <w:p w:rsidR="003A2EE7" w:rsidRPr="003A2EE7" w:rsidRDefault="003A2EE7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3A2EE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54624" w:rsidRPr="00F54624" w:rsidRDefault="003A2E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46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6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6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214719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.1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19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0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0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1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Решение задачи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1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2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.4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2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3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3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4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Решение задачи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4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5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.1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5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6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6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7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7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8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исла должны быть заданы корректно: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8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29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: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29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30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рограмма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30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24" w:rsidRPr="00F54624" w:rsidRDefault="00F71A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214731" w:history="1">
            <w:r w:rsidR="00F54624" w:rsidRPr="00F5462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4731 \h </w:instrTex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E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4624" w:rsidRPr="00F546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EE7" w:rsidRPr="00F54624" w:rsidRDefault="003A2E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6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A2EE7" w:rsidRPr="003A2EE7" w:rsidRDefault="003A2EE7">
      <w:pPr>
        <w:rPr>
          <w:rFonts w:ascii="Times New Roman" w:hAnsi="Times New Roman" w:cs="Times New Roman"/>
          <w:b/>
          <w:sz w:val="28"/>
          <w:szCs w:val="28"/>
        </w:rPr>
      </w:pPr>
      <w:r w:rsidRPr="003A2E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3992" w:rsidRPr="003A2EE7" w:rsidRDefault="005B3992" w:rsidP="003A2EE7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146214719"/>
      <w:r w:rsidRPr="003A2EE7">
        <w:rPr>
          <w:rFonts w:ascii="Times New Roman" w:hAnsi="Times New Roman" w:cs="Times New Roman"/>
          <w:color w:val="auto"/>
        </w:rPr>
        <w:lastRenderedPageBreak/>
        <w:t>Задание 1.1</w:t>
      </w:r>
      <w:bookmarkEnd w:id="0"/>
    </w:p>
    <w:p w:rsidR="005B3992" w:rsidRPr="003A2EE7" w:rsidRDefault="005B3992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46214720"/>
      <w:r w:rsidRPr="003A2EE7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1"/>
    </w:p>
    <w:p w:rsidR="005B3992" w:rsidRPr="003A2EE7" w:rsidRDefault="005B3992" w:rsidP="005B3992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Задан год (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3A2EE7">
        <w:rPr>
          <w:rFonts w:ascii="Times New Roman" w:hAnsi="Times New Roman" w:cs="Times New Roman"/>
          <w:sz w:val="28"/>
          <w:szCs w:val="28"/>
        </w:rPr>
        <w:t>).</w:t>
      </w:r>
    </w:p>
    <w:p w:rsidR="005B3992" w:rsidRPr="003A2EE7" w:rsidRDefault="005B3992" w:rsidP="005B3992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Определить является ли год високосным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(вывести значение переменной 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(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2041D" w:rsidRPr="003A2EE7">
        <w:rPr>
          <w:rFonts w:ascii="Times New Roman" w:hAnsi="Times New Roman" w:cs="Times New Roman"/>
          <w:sz w:val="28"/>
          <w:szCs w:val="28"/>
        </w:rPr>
        <w:t>))</w:t>
      </w:r>
      <w:r w:rsidRPr="003A2EE7">
        <w:rPr>
          <w:rFonts w:ascii="Times New Roman" w:hAnsi="Times New Roman" w:cs="Times New Roman"/>
          <w:sz w:val="28"/>
          <w:szCs w:val="28"/>
        </w:rPr>
        <w:t>.</w:t>
      </w:r>
    </w:p>
    <w:p w:rsidR="005B3992" w:rsidRPr="003A2EE7" w:rsidRDefault="005B3992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6214721"/>
      <w:r w:rsidRPr="003A2EE7">
        <w:rPr>
          <w:rFonts w:ascii="Times New Roman" w:hAnsi="Times New Roman" w:cs="Times New Roman"/>
          <w:color w:val="auto"/>
          <w:sz w:val="28"/>
          <w:szCs w:val="28"/>
        </w:rPr>
        <w:t>2. Решение задачи</w:t>
      </w:r>
      <w:bookmarkEnd w:id="2"/>
    </w:p>
    <w:p w:rsidR="005B3992" w:rsidRPr="003A2EE7" w:rsidRDefault="00616E3D" w:rsidP="00616E3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На вход алгоритма поступает целочисленная переменная, которая обрабатывается следующим образом:</w:t>
      </w:r>
    </w:p>
    <w:p w:rsidR="00616E3D" w:rsidRPr="003A2EE7" w:rsidRDefault="00616E3D" w:rsidP="00616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Если переменная делится на 4 и не делится на 100 или переменная делится на 400, то год является високосным. Выражение принимает истинное значение.</w:t>
      </w:r>
    </w:p>
    <w:p w:rsidR="00CE4FA5" w:rsidRPr="003A2EE7" w:rsidRDefault="00616E3D" w:rsidP="00CE4F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 xml:space="preserve">Если условие из </w:t>
      </w:r>
      <w:proofErr w:type="gramStart"/>
      <w:r w:rsidRPr="003A2EE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3A2EE7">
        <w:rPr>
          <w:rFonts w:ascii="Times New Roman" w:hAnsi="Times New Roman" w:cs="Times New Roman"/>
          <w:sz w:val="28"/>
          <w:szCs w:val="28"/>
        </w:rPr>
        <w:t xml:space="preserve"> а не выполняется, то </w:t>
      </w:r>
      <w:r w:rsidR="00C2041D" w:rsidRPr="003A2EE7">
        <w:rPr>
          <w:rFonts w:ascii="Times New Roman" w:hAnsi="Times New Roman" w:cs="Times New Roman"/>
          <w:sz w:val="28"/>
          <w:szCs w:val="28"/>
        </w:rPr>
        <w:t>выражение</w:t>
      </w:r>
      <w:r w:rsidRPr="003A2EE7">
        <w:rPr>
          <w:rFonts w:ascii="Times New Roman" w:hAnsi="Times New Roman" w:cs="Times New Roman"/>
          <w:sz w:val="28"/>
          <w:szCs w:val="28"/>
        </w:rPr>
        <w:t xml:space="preserve"> принимает ложное значение</w:t>
      </w:r>
    </w:p>
    <w:p w:rsidR="0099227F" w:rsidRPr="003A2EE7" w:rsidRDefault="00CE4FA5" w:rsidP="00CE4FA5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2EE7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test = ( ((year % 4 == 0) </w:t>
      </w:r>
      <w:r w:rsidR="00664B1F" w:rsidRPr="003A2EE7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(year % 100 != 0 ) ) || ( year  % 400 == 0) ) ? </w:t>
      </w:r>
      <w:proofErr w:type="gramStart"/>
      <w:r w:rsidRPr="003A2EE7">
        <w:rPr>
          <w:rFonts w:ascii="Times New Roman" w:hAnsi="Times New Roman" w:cs="Times New Roman"/>
          <w:sz w:val="28"/>
          <w:szCs w:val="28"/>
          <w:lang w:val="en-US"/>
        </w:rPr>
        <w:t>true :</w:t>
      </w:r>
      <w:proofErr w:type="gramEnd"/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CE4FA5" w:rsidRPr="003A2EE7" w:rsidRDefault="0099227F" w:rsidP="003A2EE7">
      <w:pPr>
        <w:pStyle w:val="1"/>
        <w:rPr>
          <w:rFonts w:ascii="Times New Roman" w:hAnsi="Times New Roman" w:cs="Times New Roman"/>
          <w:color w:val="auto"/>
        </w:rPr>
      </w:pPr>
      <w:r w:rsidRPr="00C84204">
        <w:rPr>
          <w:rFonts w:ascii="Times New Roman" w:hAnsi="Times New Roman" w:cs="Times New Roman"/>
          <w:color w:val="auto"/>
        </w:rPr>
        <w:br w:type="page"/>
      </w:r>
      <w:bookmarkStart w:id="3" w:name="_Toc146214722"/>
      <w:r w:rsidR="00CE4FA5" w:rsidRPr="003A2EE7">
        <w:rPr>
          <w:rFonts w:ascii="Times New Roman" w:hAnsi="Times New Roman" w:cs="Times New Roman"/>
          <w:color w:val="auto"/>
        </w:rPr>
        <w:lastRenderedPageBreak/>
        <w:t>Задание 1.4</w:t>
      </w:r>
      <w:bookmarkEnd w:id="3"/>
    </w:p>
    <w:p w:rsidR="00CE4FA5" w:rsidRPr="003A2EE7" w:rsidRDefault="00266DF0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46214723"/>
      <w:r w:rsidRPr="003A2EE7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4"/>
    </w:p>
    <w:p w:rsidR="00266DF0" w:rsidRPr="003A2EE7" w:rsidRDefault="00266DF0" w:rsidP="00CE4FA5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Задано положение ферзя на шахматной доске (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sz w:val="28"/>
          <w:szCs w:val="28"/>
        </w:rPr>
        <w:t>1,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sz w:val="28"/>
          <w:szCs w:val="28"/>
        </w:rPr>
        <w:t>2).</w:t>
      </w:r>
    </w:p>
    <w:p w:rsidR="00266DF0" w:rsidRPr="003A2EE7" w:rsidRDefault="00266DF0" w:rsidP="00CE4FA5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Задано положение фигуры на шахматной доске (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sz w:val="28"/>
          <w:szCs w:val="28"/>
        </w:rPr>
        <w:t>1,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sz w:val="28"/>
          <w:szCs w:val="28"/>
        </w:rPr>
        <w:t>2).</w:t>
      </w:r>
    </w:p>
    <w:p w:rsidR="00266DF0" w:rsidRPr="003A2EE7" w:rsidRDefault="00266DF0" w:rsidP="00CE4FA5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Определить бьет ли ферзь фигуру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(вывести значение переменной 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(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2041D" w:rsidRPr="003A2EE7">
        <w:rPr>
          <w:rFonts w:ascii="Times New Roman" w:hAnsi="Times New Roman" w:cs="Times New Roman"/>
          <w:sz w:val="28"/>
          <w:szCs w:val="28"/>
        </w:rPr>
        <w:t xml:space="preserve"> или </w:t>
      </w:r>
      <w:r w:rsidR="00C2041D" w:rsidRPr="003A2EE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2041D" w:rsidRPr="003A2EE7">
        <w:rPr>
          <w:rFonts w:ascii="Times New Roman" w:hAnsi="Times New Roman" w:cs="Times New Roman"/>
          <w:sz w:val="28"/>
          <w:szCs w:val="28"/>
        </w:rPr>
        <w:t>))</w:t>
      </w:r>
      <w:r w:rsidRPr="003A2EE7">
        <w:rPr>
          <w:rFonts w:ascii="Times New Roman" w:hAnsi="Times New Roman" w:cs="Times New Roman"/>
          <w:sz w:val="28"/>
          <w:szCs w:val="28"/>
        </w:rPr>
        <w:t>.</w:t>
      </w:r>
    </w:p>
    <w:p w:rsidR="00266DF0" w:rsidRPr="003A2EE7" w:rsidRDefault="00266DF0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46214724"/>
      <w:r w:rsidRPr="003A2EE7">
        <w:rPr>
          <w:rFonts w:ascii="Times New Roman" w:hAnsi="Times New Roman" w:cs="Times New Roman"/>
          <w:color w:val="auto"/>
          <w:sz w:val="28"/>
          <w:szCs w:val="28"/>
        </w:rPr>
        <w:t>2. Решение задачи</w:t>
      </w:r>
      <w:bookmarkEnd w:id="5"/>
    </w:p>
    <w:p w:rsidR="00266DF0" w:rsidRPr="003A2EE7" w:rsidRDefault="00266DF0" w:rsidP="00266DF0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На вход алгоритма поступают 2 пары чисел:</w:t>
      </w:r>
    </w:p>
    <w:p w:rsidR="00266DF0" w:rsidRPr="003A2EE7" w:rsidRDefault="00266DF0" w:rsidP="00266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Положение ферзя на шахматной доске (буквенное значение, числовое значение)</w:t>
      </w:r>
      <w:r w:rsidR="00C2041D" w:rsidRPr="003A2EE7">
        <w:rPr>
          <w:rFonts w:ascii="Times New Roman" w:hAnsi="Times New Roman" w:cs="Times New Roman"/>
          <w:sz w:val="28"/>
          <w:szCs w:val="28"/>
        </w:rPr>
        <w:t>.</w:t>
      </w:r>
    </w:p>
    <w:p w:rsidR="00266DF0" w:rsidRPr="003A2EE7" w:rsidRDefault="00266DF0" w:rsidP="00266D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Положение фигуры на шахматной доске (буквенное значение, числовое значение)</w:t>
      </w:r>
      <w:r w:rsidR="00C2041D" w:rsidRPr="003A2EE7">
        <w:rPr>
          <w:rFonts w:ascii="Times New Roman" w:hAnsi="Times New Roman" w:cs="Times New Roman"/>
          <w:sz w:val="28"/>
          <w:szCs w:val="28"/>
        </w:rPr>
        <w:t>.</w:t>
      </w:r>
    </w:p>
    <w:p w:rsidR="00266DF0" w:rsidRPr="003A2EE7" w:rsidRDefault="00266DF0" w:rsidP="00266DF0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Переменные обрабатываются следующим образом:</w:t>
      </w:r>
    </w:p>
    <w:p w:rsidR="00266DF0" w:rsidRPr="003A2EE7" w:rsidRDefault="001C209D" w:rsidP="00266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Если буквенное значение положения переменной остается неизменным или числовое  положение переменной остается неизменным  или изменение числового значение равно изменению кодов буквенных значений</w:t>
      </w:r>
      <w:r w:rsidR="00664B1F" w:rsidRPr="003A2EE7">
        <w:rPr>
          <w:rFonts w:ascii="Times New Roman" w:hAnsi="Times New Roman" w:cs="Times New Roman"/>
          <w:sz w:val="28"/>
          <w:szCs w:val="28"/>
        </w:rPr>
        <w:t xml:space="preserve"> и положение фигуры не совпадает с положением ферзя</w:t>
      </w:r>
      <w:r w:rsidRPr="003A2EE7">
        <w:rPr>
          <w:rFonts w:ascii="Times New Roman" w:hAnsi="Times New Roman" w:cs="Times New Roman"/>
          <w:sz w:val="28"/>
          <w:szCs w:val="28"/>
        </w:rPr>
        <w:t>, то выражение принимает истинное значение.</w:t>
      </w:r>
    </w:p>
    <w:p w:rsidR="001C209D" w:rsidRPr="003A2EE7" w:rsidRDefault="001C209D" w:rsidP="00266D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 xml:space="preserve">Если условие из </w:t>
      </w:r>
      <w:proofErr w:type="gramStart"/>
      <w:r w:rsidRPr="003A2EE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3A2EE7">
        <w:rPr>
          <w:rFonts w:ascii="Times New Roman" w:hAnsi="Times New Roman" w:cs="Times New Roman"/>
          <w:sz w:val="28"/>
          <w:szCs w:val="28"/>
        </w:rPr>
        <w:t xml:space="preserve"> а не выполняется, то выражение принимает ложное значение.</w:t>
      </w:r>
    </w:p>
    <w:p w:rsidR="001C209D" w:rsidRPr="003A2EE7" w:rsidRDefault="001C209D" w:rsidP="001C20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EE7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test = (</w:t>
      </w:r>
      <w:r w:rsidR="00664B1F" w:rsidRPr="003A2EE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(a1==b1) || (a2==b2) || (</w:t>
      </w:r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(b2-a2) ==((</w:t>
      </w:r>
      <w:proofErr w:type="spellStart"/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)(b1)-(</w:t>
      </w:r>
      <w:proofErr w:type="spellStart"/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)(a1) )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4B1F" w:rsidRPr="003A2EE7">
        <w:rPr>
          <w:rFonts w:ascii="Times New Roman" w:hAnsi="Times New Roman" w:cs="Times New Roman"/>
          <w:sz w:val="28"/>
          <w:szCs w:val="28"/>
          <w:lang w:val="en-US"/>
        </w:rPr>
        <w:t>)  &amp; ((a1!=b1) &amp;(a2!=b2))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664B1F"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664B1F"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="00AB031F" w:rsidRPr="003A2EE7">
        <w:rPr>
          <w:rFonts w:ascii="Times New Roman" w:hAnsi="Times New Roman" w:cs="Times New Roman"/>
          <w:sz w:val="28"/>
          <w:szCs w:val="28"/>
        </w:rPr>
        <w:t xml:space="preserve">: </w:t>
      </w:r>
      <w:r w:rsidR="00AB031F" w:rsidRPr="003A2EE7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FC5351" w:rsidRPr="003A2EE7" w:rsidRDefault="00FC5351" w:rsidP="001C209D">
      <w:pPr>
        <w:rPr>
          <w:rFonts w:ascii="Times New Roman" w:hAnsi="Times New Roman" w:cs="Times New Roman"/>
          <w:sz w:val="28"/>
          <w:szCs w:val="28"/>
        </w:rPr>
      </w:pPr>
    </w:p>
    <w:p w:rsidR="00FC5351" w:rsidRPr="003A2EE7" w:rsidRDefault="0099227F" w:rsidP="003A2EE7">
      <w:pPr>
        <w:pStyle w:val="1"/>
        <w:rPr>
          <w:rFonts w:ascii="Times New Roman" w:hAnsi="Times New Roman" w:cs="Times New Roman"/>
          <w:b w:val="0"/>
          <w:color w:val="auto"/>
        </w:rPr>
      </w:pPr>
      <w:r w:rsidRPr="003A2EE7">
        <w:rPr>
          <w:rFonts w:ascii="Times New Roman" w:hAnsi="Times New Roman" w:cs="Times New Roman"/>
          <w:color w:val="auto"/>
        </w:rPr>
        <w:br w:type="page"/>
      </w:r>
      <w:bookmarkStart w:id="6" w:name="_Toc146214725"/>
      <w:r w:rsidR="00FC5351" w:rsidRPr="003A2EE7">
        <w:rPr>
          <w:rFonts w:ascii="Times New Roman" w:hAnsi="Times New Roman" w:cs="Times New Roman"/>
          <w:color w:val="auto"/>
        </w:rPr>
        <w:lastRenderedPageBreak/>
        <w:t>Задание 2.1</w:t>
      </w:r>
      <w:bookmarkEnd w:id="6"/>
      <w:r w:rsidR="00FC5351" w:rsidRPr="003A2EE7">
        <w:rPr>
          <w:rFonts w:ascii="Times New Roman" w:hAnsi="Times New Roman" w:cs="Times New Roman"/>
          <w:color w:val="auto"/>
        </w:rPr>
        <w:t xml:space="preserve"> </w:t>
      </w:r>
    </w:p>
    <w:p w:rsidR="00FC5351" w:rsidRPr="003A2EE7" w:rsidRDefault="00FC5351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46214726"/>
      <w:r w:rsidRPr="003A2EE7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7"/>
    </w:p>
    <w:p w:rsidR="00FC5351" w:rsidRPr="003A2EE7" w:rsidRDefault="00BF2C68" w:rsidP="001C209D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Вводятся 3</w:t>
      </w:r>
      <w:r w:rsidR="00FC5351" w:rsidRPr="003A2EE7">
        <w:rPr>
          <w:rFonts w:ascii="Times New Roman" w:hAnsi="Times New Roman" w:cs="Times New Roman"/>
          <w:sz w:val="28"/>
          <w:szCs w:val="28"/>
        </w:rPr>
        <w:t xml:space="preserve"> целых числа</w:t>
      </w:r>
      <w:r w:rsidRPr="003A2EE7">
        <w:rPr>
          <w:rFonts w:ascii="Times New Roman" w:hAnsi="Times New Roman" w:cs="Times New Roman"/>
          <w:sz w:val="28"/>
          <w:szCs w:val="28"/>
        </w:rPr>
        <w:t xml:space="preserve"> (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EE7">
        <w:rPr>
          <w:rFonts w:ascii="Times New Roman" w:hAnsi="Times New Roman" w:cs="Times New Roman"/>
          <w:sz w:val="28"/>
          <w:szCs w:val="28"/>
        </w:rPr>
        <w:t>).</w:t>
      </w:r>
    </w:p>
    <w:p w:rsidR="00BF2C68" w:rsidRPr="003A2EE7" w:rsidRDefault="00BF2C68" w:rsidP="001C209D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gramStart"/>
      <w:r w:rsidRPr="003A2EE7"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 w:rsidRPr="003A2EE7">
        <w:rPr>
          <w:rFonts w:ascii="Times New Roman" w:hAnsi="Times New Roman" w:cs="Times New Roman"/>
          <w:sz w:val="28"/>
          <w:szCs w:val="28"/>
        </w:rPr>
        <w:t xml:space="preserve"> из трех введенных чисел.</w:t>
      </w:r>
    </w:p>
    <w:p w:rsidR="00BF2C68" w:rsidRPr="003A2EE7" w:rsidRDefault="00BF2C68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46214727"/>
      <w:r w:rsidRPr="003A2EE7">
        <w:rPr>
          <w:rFonts w:ascii="Times New Roman" w:hAnsi="Times New Roman" w:cs="Times New Roman"/>
          <w:color w:val="auto"/>
          <w:sz w:val="28"/>
          <w:szCs w:val="28"/>
        </w:rPr>
        <w:t>2. Детальные требования и тест план</w:t>
      </w:r>
      <w:bookmarkEnd w:id="8"/>
    </w:p>
    <w:p w:rsidR="00BF2C68" w:rsidRPr="003A2EE7" w:rsidRDefault="00BF2C68" w:rsidP="003A2EE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46214728"/>
      <w:r w:rsidRPr="003A2EE7">
        <w:rPr>
          <w:rFonts w:ascii="Times New Roman" w:hAnsi="Times New Roman" w:cs="Times New Roman"/>
          <w:color w:val="auto"/>
          <w:sz w:val="28"/>
          <w:szCs w:val="28"/>
        </w:rPr>
        <w:t>Числа должны быть заданы корректно:</w:t>
      </w:r>
      <w:bookmarkEnd w:id="9"/>
    </w:p>
    <w:p w:rsidR="00BF2C68" w:rsidRPr="003A2EE7" w:rsidRDefault="00BF2C68" w:rsidP="00BF2C68">
      <w:pPr>
        <w:rPr>
          <w:rFonts w:ascii="Times New Roman" w:hAnsi="Times New Roman" w:cs="Times New Roman"/>
          <w:i/>
          <w:sz w:val="28"/>
          <w:szCs w:val="28"/>
        </w:rPr>
      </w:pPr>
      <w:r w:rsidRPr="003A2EE7">
        <w:rPr>
          <w:rFonts w:ascii="Times New Roman" w:hAnsi="Times New Roman" w:cs="Times New Roman"/>
          <w:i/>
          <w:sz w:val="28"/>
          <w:szCs w:val="28"/>
        </w:rPr>
        <w:t xml:space="preserve">1.  </w:t>
      </w:r>
      <w:r w:rsidRPr="003A2EE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A2EE7">
        <w:rPr>
          <w:rFonts w:ascii="Times New Roman" w:hAnsi="Times New Roman" w:cs="Times New Roman"/>
          <w:i/>
          <w:sz w:val="28"/>
          <w:szCs w:val="28"/>
        </w:rPr>
        <w:t xml:space="preserve"> – числа.</w:t>
      </w:r>
    </w:p>
    <w:p w:rsidR="003A27E4" w:rsidRPr="003A2EE7" w:rsidRDefault="00BF2C68" w:rsidP="003A27E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 xml:space="preserve">Если хотя бы </w:t>
      </w:r>
      <w:r w:rsidR="00664B1F" w:rsidRPr="003A2EE7">
        <w:rPr>
          <w:rFonts w:ascii="Times New Roman" w:hAnsi="Times New Roman" w:cs="Times New Roman"/>
          <w:sz w:val="28"/>
          <w:szCs w:val="28"/>
        </w:rPr>
        <w:t>одна из переменных принимает не</w:t>
      </w:r>
      <w:r w:rsidRPr="003A2EE7">
        <w:rPr>
          <w:rFonts w:ascii="Times New Roman" w:hAnsi="Times New Roman" w:cs="Times New Roman"/>
          <w:sz w:val="28"/>
          <w:szCs w:val="28"/>
        </w:rPr>
        <w:t xml:space="preserve">числовое значение, то </w:t>
      </w:r>
      <w:r w:rsidR="003A27E4" w:rsidRPr="003A2EE7">
        <w:rPr>
          <w:rFonts w:ascii="Times New Roman" w:hAnsi="Times New Roman" w:cs="Times New Roman"/>
          <w:sz w:val="28"/>
          <w:szCs w:val="28"/>
        </w:rPr>
        <w:t>сообщение: «Ошибка ввода!»</w:t>
      </w:r>
    </w:p>
    <w:p w:rsidR="00BF2C68" w:rsidRPr="003A2EE7" w:rsidRDefault="00BF2C68" w:rsidP="003A27E4">
      <w:pPr>
        <w:rPr>
          <w:rFonts w:ascii="Times New Roman" w:hAnsi="Times New Roman" w:cs="Times New Roman"/>
          <w:i/>
          <w:sz w:val="28"/>
          <w:szCs w:val="28"/>
        </w:rPr>
      </w:pPr>
      <w:r w:rsidRPr="003A2EE7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56CB9" w:rsidRPr="003A2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6CB9" w:rsidRPr="003A2EE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56CB9" w:rsidRPr="003A2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6CB9" w:rsidRPr="003A2EE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E56CB9" w:rsidRPr="003A2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6CB9" w:rsidRPr="003A2E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56CB9" w:rsidRPr="003A2EE7">
        <w:rPr>
          <w:rFonts w:ascii="Times New Roman" w:hAnsi="Times New Roman" w:cs="Times New Roman"/>
          <w:i/>
          <w:sz w:val="28"/>
          <w:szCs w:val="28"/>
        </w:rPr>
        <w:t xml:space="preserve"> – целые числа.</w:t>
      </w:r>
    </w:p>
    <w:p w:rsidR="00E56CB9" w:rsidRPr="003A2EE7" w:rsidRDefault="00E56CB9" w:rsidP="00BF2C68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ab/>
        <w:t xml:space="preserve">Если хотя бы одна из переменных имеет дробное значение, то </w:t>
      </w:r>
      <w:r w:rsidR="003A27E4" w:rsidRPr="003A2EE7">
        <w:rPr>
          <w:rFonts w:ascii="Times New Roman" w:hAnsi="Times New Roman" w:cs="Times New Roman"/>
          <w:sz w:val="28"/>
          <w:szCs w:val="28"/>
        </w:rPr>
        <w:t>сообщение: «Ошибка ввода!»</w:t>
      </w:r>
    </w:p>
    <w:p w:rsidR="00E56CB9" w:rsidRPr="003A2EE7" w:rsidRDefault="00E56CB9" w:rsidP="00BF2C68">
      <w:pPr>
        <w:rPr>
          <w:rFonts w:ascii="Times New Roman" w:hAnsi="Times New Roman" w:cs="Times New Roman"/>
          <w:i/>
          <w:sz w:val="28"/>
          <w:szCs w:val="28"/>
        </w:rPr>
      </w:pPr>
      <w:r w:rsidRPr="003A2EE7">
        <w:rPr>
          <w:rFonts w:ascii="Times New Roman" w:hAnsi="Times New Roman" w:cs="Times New Roman"/>
          <w:i/>
          <w:sz w:val="28"/>
          <w:szCs w:val="28"/>
        </w:rPr>
        <w:t>3.  Если условия выполняются, то вывести максимальное из 3 чисел:</w:t>
      </w:r>
    </w:p>
    <w:p w:rsidR="00E56CB9" w:rsidRPr="003A2EE7" w:rsidRDefault="00E56CB9" w:rsidP="00E56CB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A2EE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A2E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2E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EE7">
        <w:rPr>
          <w:rFonts w:ascii="Times New Roman" w:hAnsi="Times New Roman" w:cs="Times New Roman"/>
          <w:sz w:val="28"/>
          <w:szCs w:val="28"/>
        </w:rPr>
        <w:t>)</w:t>
      </w:r>
    </w:p>
    <w:p w:rsidR="00E56CB9" w:rsidRPr="003A2EE7" w:rsidRDefault="00E56CB9" w:rsidP="003A2EE7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46214729"/>
      <w:r w:rsidRPr="003A2EE7">
        <w:rPr>
          <w:rFonts w:ascii="Times New Roman" w:hAnsi="Times New Roman" w:cs="Times New Roman"/>
          <w:color w:val="auto"/>
          <w:sz w:val="28"/>
          <w:szCs w:val="28"/>
        </w:rPr>
        <w:t>Таблица с детальными требованиями и тест планом: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A2EE7" w:rsidRPr="003A2EE7" w:rsidTr="00E56CB9">
        <w:tc>
          <w:tcPr>
            <w:tcW w:w="2392" w:type="dxa"/>
          </w:tcPr>
          <w:p w:rsidR="00E56CB9" w:rsidRPr="003A2EE7" w:rsidRDefault="00E56CB9" w:rsidP="00E5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393" w:type="dxa"/>
          </w:tcPr>
          <w:p w:rsidR="00E56CB9" w:rsidRPr="003A2EE7" w:rsidRDefault="00E56CB9" w:rsidP="00E5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2393" w:type="dxa"/>
          </w:tcPr>
          <w:p w:rsidR="00E56CB9" w:rsidRPr="003A2EE7" w:rsidRDefault="00E56CB9" w:rsidP="00E5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393" w:type="dxa"/>
          </w:tcPr>
          <w:p w:rsidR="00E56CB9" w:rsidRPr="003A2EE7" w:rsidRDefault="00E56CB9" w:rsidP="00E5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A2EE7" w:rsidRPr="003A2EE7" w:rsidTr="00595CF4">
        <w:tc>
          <w:tcPr>
            <w:tcW w:w="9571" w:type="dxa"/>
            <w:gridSpan w:val="4"/>
          </w:tcPr>
          <w:p w:rsidR="000338A5" w:rsidRPr="003A2EE7" w:rsidRDefault="000338A5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 – должны быть заданы корректно</w:t>
            </w:r>
          </w:p>
        </w:tc>
      </w:tr>
      <w:tr w:rsidR="003A2EE7" w:rsidRPr="003A2EE7" w:rsidTr="00E56CB9">
        <w:tc>
          <w:tcPr>
            <w:tcW w:w="2392" w:type="dxa"/>
          </w:tcPr>
          <w:p w:rsidR="00E56CB9" w:rsidRPr="003A2EE7" w:rsidRDefault="000338A5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b, c – 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</w:p>
        </w:tc>
        <w:tc>
          <w:tcPr>
            <w:tcW w:w="2393" w:type="dxa"/>
          </w:tcPr>
          <w:p w:rsidR="000338A5" w:rsidRPr="003A2EE7" w:rsidRDefault="000338A5" w:rsidP="0003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Если хотя бы одна из переменных принимает не числовое значение, то </w:t>
            </w:r>
            <w:r w:rsidR="003A27E4" w:rsidRPr="003A2EE7"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!»</w:t>
            </w:r>
          </w:p>
          <w:p w:rsidR="00E56CB9" w:rsidRPr="003A2EE7" w:rsidRDefault="00E56CB9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6CB9" w:rsidRPr="003A2EE7" w:rsidRDefault="000338A5" w:rsidP="000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1  3 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3" w:type="dxa"/>
          </w:tcPr>
          <w:p w:rsidR="000338A5" w:rsidRPr="003A2EE7" w:rsidRDefault="000338A5" w:rsidP="0003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6D516C" w:rsidRPr="003A2EE7">
              <w:rPr>
                <w:rFonts w:ascii="Times New Roman" w:hAnsi="Times New Roman" w:cs="Times New Roman"/>
                <w:sz w:val="28"/>
                <w:szCs w:val="28"/>
              </w:rPr>
              <w:t>Ошибка ввода</w:t>
            </w:r>
            <w:r w:rsidR="003A27E4" w:rsidRPr="003A2EE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E56CB9" w:rsidRPr="003A2EE7" w:rsidRDefault="00E56CB9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EE7" w:rsidRPr="003A2EE7" w:rsidTr="00E56CB9">
        <w:tc>
          <w:tcPr>
            <w:tcW w:w="2392" w:type="dxa"/>
          </w:tcPr>
          <w:p w:rsidR="00E56CB9" w:rsidRPr="003A2EE7" w:rsidRDefault="000338A5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 – целые числа</w:t>
            </w:r>
          </w:p>
        </w:tc>
        <w:tc>
          <w:tcPr>
            <w:tcW w:w="2393" w:type="dxa"/>
          </w:tcPr>
          <w:p w:rsidR="003A27E4" w:rsidRPr="003A2EE7" w:rsidRDefault="000338A5" w:rsidP="003A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Если хотя бы одна из переменных имеет дробное значение, то </w:t>
            </w:r>
            <w:r w:rsidR="003A27E4" w:rsidRPr="003A2EE7"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!»</w:t>
            </w:r>
          </w:p>
          <w:p w:rsidR="00E56CB9" w:rsidRPr="003A2EE7" w:rsidRDefault="00E56CB9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56CB9" w:rsidRPr="003A2EE7" w:rsidRDefault="000338A5" w:rsidP="000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3.5  5  7</w:t>
            </w:r>
          </w:p>
        </w:tc>
        <w:tc>
          <w:tcPr>
            <w:tcW w:w="2393" w:type="dxa"/>
          </w:tcPr>
          <w:p w:rsidR="00E56CB9" w:rsidRPr="003A2EE7" w:rsidRDefault="003A27E4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Сообщение: «Ошибка ввода!»</w:t>
            </w:r>
          </w:p>
        </w:tc>
      </w:tr>
      <w:tr w:rsidR="000338A5" w:rsidRPr="003A2EE7" w:rsidTr="00E56CB9">
        <w:tc>
          <w:tcPr>
            <w:tcW w:w="2392" w:type="dxa"/>
          </w:tcPr>
          <w:p w:rsidR="000338A5" w:rsidRPr="003A2EE7" w:rsidRDefault="000338A5" w:rsidP="00E56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2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gramStart"/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заданы</w:t>
            </w:r>
            <w:proofErr w:type="gramEnd"/>
            <w:r w:rsidRPr="003A2EE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0338A5" w:rsidRPr="003A2EE7" w:rsidRDefault="000338A5" w:rsidP="000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(a, b, c)</w:t>
            </w:r>
          </w:p>
        </w:tc>
        <w:tc>
          <w:tcPr>
            <w:tcW w:w="2393" w:type="dxa"/>
          </w:tcPr>
          <w:p w:rsidR="000338A5" w:rsidRPr="003A2EE7" w:rsidRDefault="000338A5" w:rsidP="000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E7">
              <w:rPr>
                <w:rFonts w:ascii="Times New Roman" w:hAnsi="Times New Roman" w:cs="Times New Roman"/>
                <w:sz w:val="28"/>
                <w:szCs w:val="28"/>
              </w:rPr>
              <w:t>-3  5 24</w:t>
            </w:r>
          </w:p>
        </w:tc>
        <w:tc>
          <w:tcPr>
            <w:tcW w:w="2393" w:type="dxa"/>
          </w:tcPr>
          <w:p w:rsidR="000338A5" w:rsidRPr="003A2EE7" w:rsidRDefault="00460B8A" w:rsidP="000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исел с = </w:t>
            </w:r>
            <w:r w:rsidR="000338A5" w:rsidRPr="003A2E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56CB9" w:rsidRPr="003A2EE7" w:rsidRDefault="00E56CB9" w:rsidP="00E56CB9">
      <w:pPr>
        <w:rPr>
          <w:rFonts w:ascii="Times New Roman" w:hAnsi="Times New Roman" w:cs="Times New Roman"/>
          <w:sz w:val="28"/>
          <w:szCs w:val="28"/>
        </w:rPr>
      </w:pPr>
    </w:p>
    <w:p w:rsidR="0099227F" w:rsidRPr="003A2EE7" w:rsidRDefault="0099227F" w:rsidP="003A2EE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46214730"/>
      <w:r w:rsidRPr="003A2EE7">
        <w:rPr>
          <w:rFonts w:ascii="Times New Roman" w:hAnsi="Times New Roman" w:cs="Times New Roman"/>
          <w:color w:val="auto"/>
          <w:sz w:val="28"/>
          <w:szCs w:val="28"/>
        </w:rPr>
        <w:t>3. Программа</w:t>
      </w:r>
      <w:bookmarkEnd w:id="11"/>
    </w:p>
    <w:p w:rsidR="003A27E4" w:rsidRPr="003A2EE7" w:rsidRDefault="003A27E4" w:rsidP="0099227F">
      <w:pPr>
        <w:rPr>
          <w:rFonts w:ascii="Times New Roman" w:hAnsi="Times New Roman" w:cs="Times New Roman"/>
          <w:sz w:val="28"/>
          <w:szCs w:val="28"/>
        </w:rPr>
      </w:pPr>
    </w:p>
    <w:p w:rsidR="00664B1F" w:rsidRPr="003A2EE7" w:rsidRDefault="00664B1F" w:rsidP="0099227F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 xml:space="preserve">1. </w:t>
      </w:r>
      <w:r w:rsidR="009645FD" w:rsidRPr="003A2EE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2EE7">
        <w:rPr>
          <w:rFonts w:ascii="Times New Roman" w:hAnsi="Times New Roman" w:cs="Times New Roman"/>
          <w:sz w:val="28"/>
          <w:szCs w:val="28"/>
        </w:rPr>
        <w:t xml:space="preserve">хотя бы одна из переменных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A2EE7">
        <w:rPr>
          <w:rFonts w:ascii="Times New Roman" w:hAnsi="Times New Roman" w:cs="Times New Roman"/>
          <w:sz w:val="28"/>
          <w:szCs w:val="28"/>
        </w:rPr>
        <w:t xml:space="preserve">, </w:t>
      </w:r>
      <w:r w:rsidRPr="003A2E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EE7">
        <w:rPr>
          <w:rFonts w:ascii="Times New Roman" w:hAnsi="Times New Roman" w:cs="Times New Roman"/>
          <w:sz w:val="28"/>
          <w:szCs w:val="28"/>
        </w:rPr>
        <w:t xml:space="preserve"> принимает нечисловое значение, то:</w:t>
      </w:r>
    </w:p>
    <w:p w:rsidR="00664B1F" w:rsidRDefault="00460B8A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4DEB5" wp14:editId="30735A34">
            <wp:extent cx="5195944" cy="2761266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969" cy="27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4" w:rsidRPr="003A2EE7" w:rsidRDefault="00C84204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9645FD" w:rsidRPr="003A2EE7" w:rsidRDefault="009645FD" w:rsidP="009645FD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2. Если хотя бы одна из переменных имеет дробное значение, то:</w:t>
      </w:r>
    </w:p>
    <w:p w:rsidR="009645FD" w:rsidRDefault="00460B8A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096AB" wp14:editId="428D0704">
            <wp:extent cx="5131695" cy="3076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084" cy="30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4" w:rsidRPr="003A2EE7" w:rsidRDefault="00C84204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9645FD" w:rsidRPr="00C84204" w:rsidRDefault="009645FD" w:rsidP="009645FD">
      <w:pPr>
        <w:rPr>
          <w:rFonts w:ascii="Times New Roman" w:hAnsi="Times New Roman" w:cs="Times New Roman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lastRenderedPageBreak/>
        <w:t>3. Если переменные заданы корректно:</w:t>
      </w:r>
    </w:p>
    <w:p w:rsidR="009645FD" w:rsidRDefault="00460B8A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9F8DD" wp14:editId="4A5E13BA">
            <wp:extent cx="5002306" cy="284216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262" cy="28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4" w:rsidRPr="003A2EE7" w:rsidRDefault="00C84204" w:rsidP="009645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99227F" w:rsidRPr="006864A1" w:rsidRDefault="003A27E4" w:rsidP="0099227F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3A2EE7">
        <w:rPr>
          <w:rFonts w:ascii="Times New Roman" w:hAnsi="Times New Roman" w:cs="Times New Roman"/>
          <w:sz w:val="28"/>
          <w:szCs w:val="28"/>
        </w:rPr>
        <w:t>Ссылка на код</w:t>
      </w:r>
      <w:r w:rsidR="006864A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864A1" w:rsidRPr="006864A1">
          <w:rPr>
            <w:rStyle w:val="a5"/>
            <w:rFonts w:ascii="Times New Roman" w:hAnsi="Times New Roman" w:cs="Times New Roman"/>
            <w:sz w:val="28"/>
            <w:szCs w:val="28"/>
          </w:rPr>
          <w:t>https://disk.yandex.ru/d/4zTRhoddsIIWGg</w:t>
        </w:r>
      </w:hyperlink>
    </w:p>
    <w:p w:rsidR="00FC5351" w:rsidRDefault="00FC5351" w:rsidP="001C209D">
      <w:pPr>
        <w:rPr>
          <w:rFonts w:ascii="Times New Roman" w:hAnsi="Times New Roman" w:cs="Times New Roman"/>
          <w:sz w:val="28"/>
          <w:szCs w:val="28"/>
        </w:rPr>
      </w:pPr>
    </w:p>
    <w:p w:rsidR="00957EEA" w:rsidRDefault="00957EE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146214731"/>
      <w:r>
        <w:rPr>
          <w:rFonts w:ascii="Times New Roman" w:hAnsi="Times New Roman" w:cs="Times New Roman"/>
        </w:rPr>
        <w:br w:type="page"/>
      </w:r>
      <w:bookmarkStart w:id="13" w:name="_GoBack"/>
      <w:bookmarkEnd w:id="13"/>
    </w:p>
    <w:p w:rsidR="003A2EE7" w:rsidRPr="00F54624" w:rsidRDefault="003A2EE7" w:rsidP="00F54624">
      <w:pPr>
        <w:pStyle w:val="1"/>
        <w:rPr>
          <w:rFonts w:ascii="Times New Roman" w:hAnsi="Times New Roman" w:cs="Times New Roman"/>
          <w:color w:val="auto"/>
        </w:rPr>
      </w:pPr>
      <w:r w:rsidRPr="00F54624">
        <w:rPr>
          <w:rFonts w:ascii="Times New Roman" w:hAnsi="Times New Roman" w:cs="Times New Roman"/>
          <w:color w:val="auto"/>
        </w:rPr>
        <w:lastRenderedPageBreak/>
        <w:t>Выводы</w:t>
      </w:r>
      <w:bookmarkEnd w:id="12"/>
    </w:p>
    <w:p w:rsidR="003A2EE7" w:rsidRPr="003A2EE7" w:rsidRDefault="003A2EE7" w:rsidP="001C2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мы научились использовать операторы ветвления для обработки данных. Так же нами были составлены и использованы логические выражения, позволяющие обработать данные корректно.</w:t>
      </w:r>
    </w:p>
    <w:sectPr w:rsidR="003A2EE7" w:rsidRPr="003A2EE7" w:rsidSect="003A2EE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A11" w:rsidRDefault="00F71A11" w:rsidP="003A2EE7">
      <w:pPr>
        <w:spacing w:after="0" w:line="240" w:lineRule="auto"/>
      </w:pPr>
      <w:r>
        <w:separator/>
      </w:r>
    </w:p>
  </w:endnote>
  <w:endnote w:type="continuationSeparator" w:id="0">
    <w:p w:rsidR="00F71A11" w:rsidRDefault="00F71A11" w:rsidP="003A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34081505"/>
      <w:docPartObj>
        <w:docPartGallery w:val="Page Numbers (Bottom of Page)"/>
        <w:docPartUnique/>
      </w:docPartObj>
    </w:sdtPr>
    <w:sdtEndPr/>
    <w:sdtContent>
      <w:p w:rsidR="003A2EE7" w:rsidRPr="003A2EE7" w:rsidRDefault="003A2EE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2E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E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E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20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A2E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2EE7" w:rsidRPr="003A2EE7" w:rsidRDefault="003A2EE7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A11" w:rsidRDefault="00F71A11" w:rsidP="003A2EE7">
      <w:pPr>
        <w:spacing w:after="0" w:line="240" w:lineRule="auto"/>
      </w:pPr>
      <w:r>
        <w:separator/>
      </w:r>
    </w:p>
  </w:footnote>
  <w:footnote w:type="continuationSeparator" w:id="0">
    <w:p w:rsidR="00F71A11" w:rsidRDefault="00F71A11" w:rsidP="003A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4D4"/>
    <w:multiLevelType w:val="hybridMultilevel"/>
    <w:tmpl w:val="DC2E6F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334B"/>
    <w:multiLevelType w:val="hybridMultilevel"/>
    <w:tmpl w:val="02E41C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A257D"/>
    <w:multiLevelType w:val="hybridMultilevel"/>
    <w:tmpl w:val="CB2AA0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92"/>
    <w:rsid w:val="000338A5"/>
    <w:rsid w:val="001C209D"/>
    <w:rsid w:val="00266DF0"/>
    <w:rsid w:val="003A27E4"/>
    <w:rsid w:val="003A2EE7"/>
    <w:rsid w:val="00460B8A"/>
    <w:rsid w:val="00512F9C"/>
    <w:rsid w:val="005B3992"/>
    <w:rsid w:val="00616E3D"/>
    <w:rsid w:val="00664B1F"/>
    <w:rsid w:val="006864A1"/>
    <w:rsid w:val="006D516C"/>
    <w:rsid w:val="00772A5F"/>
    <w:rsid w:val="00957EEA"/>
    <w:rsid w:val="009645FD"/>
    <w:rsid w:val="0099227F"/>
    <w:rsid w:val="009A6781"/>
    <w:rsid w:val="00AB031F"/>
    <w:rsid w:val="00BF2C68"/>
    <w:rsid w:val="00C2041D"/>
    <w:rsid w:val="00C84204"/>
    <w:rsid w:val="00CE4FA5"/>
    <w:rsid w:val="00D42C4C"/>
    <w:rsid w:val="00E56CB9"/>
    <w:rsid w:val="00F54624"/>
    <w:rsid w:val="00F71A11"/>
    <w:rsid w:val="00F8210D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</w:style>
  <w:style w:type="paragraph" w:styleId="1">
    <w:name w:val="heading 1"/>
    <w:basedOn w:val="a"/>
    <w:next w:val="a"/>
    <w:link w:val="10"/>
    <w:uiPriority w:val="9"/>
    <w:qFormat/>
    <w:rsid w:val="003A2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3D"/>
    <w:pPr>
      <w:ind w:left="720"/>
      <w:contextualSpacing/>
    </w:pPr>
  </w:style>
  <w:style w:type="table" w:styleId="a4">
    <w:name w:val="Table Grid"/>
    <w:basedOn w:val="a1"/>
    <w:uiPriority w:val="59"/>
    <w:rsid w:val="00E5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27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A27E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5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2EE7"/>
  </w:style>
  <w:style w:type="paragraph" w:styleId="ab">
    <w:name w:val="footer"/>
    <w:basedOn w:val="a"/>
    <w:link w:val="ac"/>
    <w:uiPriority w:val="99"/>
    <w:unhideWhenUsed/>
    <w:rsid w:val="003A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2EE7"/>
  </w:style>
  <w:style w:type="character" w:customStyle="1" w:styleId="10">
    <w:name w:val="Заголовок 1 Знак"/>
    <w:basedOn w:val="a0"/>
    <w:link w:val="1"/>
    <w:uiPriority w:val="9"/>
    <w:rsid w:val="003A2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2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E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3A2E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E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E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2E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</w:style>
  <w:style w:type="paragraph" w:styleId="1">
    <w:name w:val="heading 1"/>
    <w:basedOn w:val="a"/>
    <w:next w:val="a"/>
    <w:link w:val="10"/>
    <w:uiPriority w:val="9"/>
    <w:qFormat/>
    <w:rsid w:val="003A2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3D"/>
    <w:pPr>
      <w:ind w:left="720"/>
      <w:contextualSpacing/>
    </w:pPr>
  </w:style>
  <w:style w:type="table" w:styleId="a4">
    <w:name w:val="Table Grid"/>
    <w:basedOn w:val="a1"/>
    <w:uiPriority w:val="59"/>
    <w:rsid w:val="00E5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27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A27E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45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2EE7"/>
  </w:style>
  <w:style w:type="paragraph" w:styleId="ab">
    <w:name w:val="footer"/>
    <w:basedOn w:val="a"/>
    <w:link w:val="ac"/>
    <w:uiPriority w:val="99"/>
    <w:unhideWhenUsed/>
    <w:rsid w:val="003A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2EE7"/>
  </w:style>
  <w:style w:type="character" w:customStyle="1" w:styleId="10">
    <w:name w:val="Заголовок 1 Знак"/>
    <w:basedOn w:val="a0"/>
    <w:link w:val="1"/>
    <w:uiPriority w:val="9"/>
    <w:rsid w:val="003A2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2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2E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OC Heading"/>
    <w:basedOn w:val="1"/>
    <w:next w:val="a"/>
    <w:uiPriority w:val="39"/>
    <w:semiHidden/>
    <w:unhideWhenUsed/>
    <w:qFormat/>
    <w:rsid w:val="003A2E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E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E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2E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d/4zTRhoddsIIW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A071-7452-4A36-B1A8-7D29545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</cp:revision>
  <dcterms:created xsi:type="dcterms:W3CDTF">2023-09-17T08:33:00Z</dcterms:created>
  <dcterms:modified xsi:type="dcterms:W3CDTF">2023-09-21T19:41:00Z</dcterms:modified>
</cp:coreProperties>
</file>